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61B5C" w14:textId="79E2A272" w:rsidR="00455CED" w:rsidRDefault="00455CED" w:rsidP="00455CED">
      <w:pPr>
        <w:jc w:val="right"/>
        <w:rPr>
          <w:rFonts w:asciiTheme="minorHAnsi" w:hAnsiTheme="minorHAnsi"/>
        </w:rPr>
      </w:pPr>
      <w:r>
        <w:rPr>
          <w:rFonts w:asciiTheme="minorHAnsi" w:hAnsiTheme="minorHAnsi" w:hint="eastAsia"/>
        </w:rPr>
        <w:t>令和</w:t>
      </w:r>
      <w:r w:rsidR="00E31651">
        <w:rPr>
          <w:rFonts w:asciiTheme="minorHAnsi" w:hAnsiTheme="minorHAnsi" w:hint="eastAsia"/>
        </w:rPr>
        <w:t xml:space="preserve">　　</w:t>
      </w:r>
      <w:r>
        <w:rPr>
          <w:rFonts w:asciiTheme="minorHAnsi" w:hAnsiTheme="minorHAnsi" w:hint="eastAsia"/>
        </w:rPr>
        <w:t>年</w:t>
      </w:r>
      <w:r w:rsidR="00E31651">
        <w:rPr>
          <w:rFonts w:asciiTheme="minorHAnsi" w:hAnsiTheme="minorHAnsi" w:hint="eastAsia"/>
        </w:rPr>
        <w:t xml:space="preserve">　　</w:t>
      </w:r>
      <w:r>
        <w:rPr>
          <w:rFonts w:asciiTheme="minorHAnsi" w:hAnsiTheme="minorHAnsi" w:hint="eastAsia"/>
        </w:rPr>
        <w:t>月</w:t>
      </w:r>
      <w:r w:rsidR="00E31651">
        <w:rPr>
          <w:rFonts w:asciiTheme="minorHAnsi" w:hAnsiTheme="minorHAnsi" w:hint="eastAsia"/>
        </w:rPr>
        <w:t xml:space="preserve">　　</w:t>
      </w:r>
      <w:r>
        <w:rPr>
          <w:rFonts w:asciiTheme="minorHAnsi" w:hAnsiTheme="minorHAnsi" w:hint="eastAsia"/>
        </w:rPr>
        <w:t>日</w:t>
      </w:r>
    </w:p>
    <w:p w14:paraId="1BB465AD" w14:textId="77777777" w:rsidR="00E33ECF" w:rsidRPr="002D2C1C" w:rsidRDefault="00455CED" w:rsidP="000614D1">
      <w:pPr>
        <w:spacing w:line="0" w:lineRule="atLeast"/>
        <w:rPr>
          <w:rFonts w:asciiTheme="minorHAnsi" w:hAnsiTheme="minorHAnsi"/>
          <w:sz w:val="32"/>
          <w:szCs w:val="32"/>
        </w:rPr>
      </w:pPr>
      <w:r w:rsidRPr="002D2C1C">
        <w:rPr>
          <w:rFonts w:asciiTheme="minorHAnsi" w:hAnsiTheme="minorHAnsi" w:hint="eastAsia"/>
          <w:sz w:val="32"/>
          <w:szCs w:val="32"/>
        </w:rPr>
        <w:t>萩圏域</w:t>
      </w:r>
      <w:r w:rsidRPr="002D2C1C">
        <w:rPr>
          <w:rFonts w:asciiTheme="minorHAnsi" w:hAnsiTheme="minorHAnsi" w:hint="eastAsia"/>
          <w:sz w:val="32"/>
          <w:szCs w:val="32"/>
        </w:rPr>
        <w:t xml:space="preserve"> </w:t>
      </w:r>
      <w:r w:rsidRPr="002D2C1C">
        <w:rPr>
          <w:rFonts w:asciiTheme="minorHAnsi" w:hAnsiTheme="minorHAnsi" w:hint="eastAsia"/>
          <w:sz w:val="32"/>
          <w:szCs w:val="32"/>
        </w:rPr>
        <w:t>地域包括ケアネットワーク協議会　御中</w:t>
      </w:r>
    </w:p>
    <w:p w14:paraId="72AD5BBC" w14:textId="77777777" w:rsidR="00455CED" w:rsidRPr="000614D1" w:rsidRDefault="000614D1" w:rsidP="002D2C1C">
      <w:pPr>
        <w:spacing w:line="0" w:lineRule="atLeast"/>
        <w:rPr>
          <w:rFonts w:asciiTheme="minorHAnsi" w:hAnsiTheme="minorHAnsi"/>
          <w:sz w:val="36"/>
          <w:szCs w:val="36"/>
        </w:rPr>
      </w:pPr>
      <w:r w:rsidRPr="000614D1">
        <w:rPr>
          <w:rFonts w:asciiTheme="minorHAnsi" w:hAnsiTheme="minorHAnsi" w:hint="eastAsia"/>
          <w:sz w:val="36"/>
          <w:szCs w:val="36"/>
        </w:rPr>
        <w:t>（</w:t>
      </w:r>
      <w:r w:rsidR="002D2C1C" w:rsidRPr="002D2C1C">
        <w:rPr>
          <w:rFonts w:asciiTheme="minorHAnsi" w:hAnsiTheme="minorHAnsi" w:hint="eastAsia"/>
          <w:szCs w:val="24"/>
        </w:rPr>
        <w:t>萩市・医療介護連携推進室</w:t>
      </w:r>
      <w:r w:rsidR="006C09B3">
        <w:rPr>
          <w:rFonts w:asciiTheme="minorHAnsi" w:hAnsiTheme="minorHAnsi" w:hint="eastAsia"/>
          <w:szCs w:val="24"/>
        </w:rPr>
        <w:t xml:space="preserve"> </w:t>
      </w:r>
      <w:r w:rsidR="006C09B3">
        <w:rPr>
          <w:rFonts w:asciiTheme="minorHAnsi" w:hAnsiTheme="minorHAnsi" w:hint="eastAsia"/>
          <w:szCs w:val="24"/>
        </w:rPr>
        <w:t>気付</w:t>
      </w:r>
      <w:r w:rsidR="002D2C1C">
        <w:rPr>
          <w:rFonts w:asciiTheme="minorHAnsi" w:hAnsiTheme="minorHAnsi" w:hint="eastAsia"/>
          <w:szCs w:val="24"/>
        </w:rPr>
        <w:t xml:space="preserve">　</w:t>
      </w:r>
      <w:r w:rsidRPr="000614D1">
        <w:rPr>
          <w:rFonts w:asciiTheme="minorHAnsi" w:hAnsiTheme="minorHAnsi" w:hint="eastAsia"/>
          <w:sz w:val="36"/>
          <w:szCs w:val="36"/>
        </w:rPr>
        <w:t>FAX 0838-25-3501</w:t>
      </w:r>
      <w:r w:rsidRPr="000614D1">
        <w:rPr>
          <w:rFonts w:asciiTheme="minorHAnsi" w:hAnsiTheme="minorHAnsi" w:hint="eastAsia"/>
          <w:sz w:val="36"/>
          <w:szCs w:val="36"/>
        </w:rPr>
        <w:t>）</w:t>
      </w:r>
    </w:p>
    <w:p w14:paraId="7FA53CD8" w14:textId="77777777" w:rsidR="000614D1" w:rsidRDefault="000614D1" w:rsidP="00455CED">
      <w:pPr>
        <w:rPr>
          <w:rFonts w:asciiTheme="minorHAnsi" w:hAnsiTheme="minorHAnsi"/>
        </w:rPr>
      </w:pPr>
    </w:p>
    <w:p w14:paraId="011C2CEC" w14:textId="77777777" w:rsidR="00455CED" w:rsidRPr="00455CED" w:rsidRDefault="00455CED" w:rsidP="00455CED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455CED">
        <w:rPr>
          <w:rFonts w:asciiTheme="majorEastAsia" w:eastAsiaTheme="majorEastAsia" w:hAnsiTheme="majorEastAsia" w:hint="eastAsia"/>
          <w:b/>
          <w:sz w:val="40"/>
          <w:szCs w:val="40"/>
        </w:rPr>
        <w:t>変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455CED">
        <w:rPr>
          <w:rFonts w:asciiTheme="majorEastAsia" w:eastAsiaTheme="majorEastAsia" w:hAnsiTheme="majorEastAsia" w:hint="eastAsia"/>
          <w:b/>
          <w:sz w:val="40"/>
          <w:szCs w:val="40"/>
        </w:rPr>
        <w:t>更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455CED">
        <w:rPr>
          <w:rFonts w:asciiTheme="majorEastAsia" w:eastAsiaTheme="majorEastAsia" w:hAnsiTheme="majorEastAsia" w:hint="eastAsia"/>
          <w:b/>
          <w:sz w:val="40"/>
          <w:szCs w:val="40"/>
        </w:rPr>
        <w:t>届</w:t>
      </w:r>
    </w:p>
    <w:p w14:paraId="30F4165A" w14:textId="77777777" w:rsidR="00455CED" w:rsidRDefault="00455CED" w:rsidP="00455CED">
      <w:pPr>
        <w:rPr>
          <w:rFonts w:asciiTheme="minorHAnsi" w:hAnsiTheme="minorHAnsi"/>
        </w:rPr>
      </w:pPr>
    </w:p>
    <w:p w14:paraId="04F4A798" w14:textId="77777777" w:rsidR="00471879" w:rsidRDefault="00455CED" w:rsidP="00455CED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「萩圏域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</w:rPr>
        <w:t>医療・介護</w:t>
      </w:r>
      <w:r w:rsidR="00471879">
        <w:rPr>
          <w:rFonts w:asciiTheme="minorHAnsi" w:hAnsiTheme="minorHAnsi" w:hint="eastAsia"/>
        </w:rPr>
        <w:t>・福祉</w:t>
      </w:r>
      <w:r>
        <w:rPr>
          <w:rFonts w:asciiTheme="minorHAnsi" w:hAnsiTheme="minorHAnsi" w:hint="eastAsia"/>
        </w:rPr>
        <w:t>資源ガイドブック</w:t>
      </w:r>
      <w:r w:rsidR="006C09B3">
        <w:rPr>
          <w:rFonts w:asciiTheme="minorHAnsi" w:hAnsiTheme="minorHAnsi" w:hint="eastAsia"/>
        </w:rPr>
        <w:t>202</w:t>
      </w:r>
      <w:r w:rsidR="009C0965">
        <w:rPr>
          <w:rFonts w:asciiTheme="minorHAnsi" w:hAnsiTheme="minorHAnsi" w:hint="eastAsia"/>
        </w:rPr>
        <w:t>2</w:t>
      </w:r>
      <w:r>
        <w:rPr>
          <w:rFonts w:asciiTheme="minorHAnsi" w:hAnsiTheme="minorHAnsi" w:hint="eastAsia"/>
        </w:rPr>
        <w:t>」の掲載内容</w:t>
      </w:r>
      <w:r w:rsidR="000614D1">
        <w:rPr>
          <w:rFonts w:asciiTheme="minorHAnsi" w:hAnsiTheme="minorHAnsi" w:hint="eastAsia"/>
        </w:rPr>
        <w:t>に</w:t>
      </w:r>
      <w:r w:rsidR="0091214C">
        <w:rPr>
          <w:rFonts w:asciiTheme="minorHAnsi" w:hAnsiTheme="minorHAnsi" w:hint="eastAsia"/>
        </w:rPr>
        <w:t>変更</w:t>
      </w:r>
      <w:r w:rsidR="000614D1">
        <w:rPr>
          <w:rFonts w:asciiTheme="minorHAnsi" w:hAnsiTheme="minorHAnsi" w:hint="eastAsia"/>
        </w:rPr>
        <w:t>が生じた</w:t>
      </w:r>
      <w:r w:rsidR="0091214C">
        <w:rPr>
          <w:rFonts w:asciiTheme="minorHAnsi" w:hAnsiTheme="minorHAnsi" w:hint="eastAsia"/>
        </w:rPr>
        <w:t>ので、</w:t>
      </w:r>
    </w:p>
    <w:p w14:paraId="1F0A5284" w14:textId="29538A7D" w:rsidR="00455CED" w:rsidRDefault="0091214C" w:rsidP="00455CED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以下のとおり届出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1214C" w:rsidRPr="000614D1" w14:paraId="6282F2FB" w14:textId="77777777" w:rsidTr="0091214C">
        <w:tc>
          <w:tcPr>
            <w:tcW w:w="4530" w:type="dxa"/>
          </w:tcPr>
          <w:p w14:paraId="6A0C4C6F" w14:textId="31B59F5F" w:rsidR="0091214C" w:rsidRPr="000614D1" w:rsidRDefault="0091214C" w:rsidP="0091214C">
            <w:pPr>
              <w:jc w:val="center"/>
              <w:rPr>
                <w:rFonts w:asciiTheme="majorEastAsia" w:eastAsiaTheme="majorEastAsia" w:hAnsiTheme="majorEastAsia"/>
              </w:rPr>
            </w:pPr>
            <w:r w:rsidRPr="000614D1">
              <w:rPr>
                <w:rFonts w:asciiTheme="majorEastAsia" w:eastAsiaTheme="majorEastAsia" w:hAnsiTheme="majorEastAsia" w:hint="eastAsia"/>
              </w:rPr>
              <w:t>医療機関・介護</w:t>
            </w:r>
            <w:r w:rsidR="00471879">
              <w:rPr>
                <w:rFonts w:asciiTheme="majorEastAsia" w:eastAsiaTheme="majorEastAsia" w:hAnsiTheme="majorEastAsia" w:hint="eastAsia"/>
              </w:rPr>
              <w:t>・福祉</w:t>
            </w:r>
            <w:r w:rsidRPr="000614D1">
              <w:rPr>
                <w:rFonts w:asciiTheme="majorEastAsia" w:eastAsiaTheme="majorEastAsia" w:hAnsiTheme="majorEastAsia" w:hint="eastAsia"/>
              </w:rPr>
              <w:t>事業所等の名称</w:t>
            </w:r>
          </w:p>
        </w:tc>
        <w:tc>
          <w:tcPr>
            <w:tcW w:w="4530" w:type="dxa"/>
          </w:tcPr>
          <w:p w14:paraId="74DD228A" w14:textId="77777777" w:rsidR="0091214C" w:rsidRPr="000614D1" w:rsidRDefault="0091214C" w:rsidP="0091214C">
            <w:pPr>
              <w:jc w:val="center"/>
              <w:rPr>
                <w:rFonts w:asciiTheme="majorEastAsia" w:eastAsiaTheme="majorEastAsia" w:hAnsiTheme="majorEastAsia"/>
              </w:rPr>
            </w:pPr>
            <w:r w:rsidRPr="000614D1">
              <w:rPr>
                <w:rFonts w:asciiTheme="majorEastAsia" w:eastAsiaTheme="majorEastAsia" w:hAnsiTheme="majorEastAsia" w:hint="eastAsia"/>
              </w:rPr>
              <w:t>担</w:t>
            </w:r>
            <w:r w:rsidR="000614D1" w:rsidRPr="000614D1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614D1">
              <w:rPr>
                <w:rFonts w:asciiTheme="majorEastAsia" w:eastAsiaTheme="majorEastAsia" w:hAnsiTheme="majorEastAsia" w:hint="eastAsia"/>
              </w:rPr>
              <w:t>当</w:t>
            </w:r>
            <w:r w:rsidR="000614D1" w:rsidRPr="000614D1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614D1">
              <w:rPr>
                <w:rFonts w:asciiTheme="majorEastAsia" w:eastAsiaTheme="majorEastAsia" w:hAnsiTheme="majorEastAsia" w:hint="eastAsia"/>
              </w:rPr>
              <w:t>者</w:t>
            </w:r>
            <w:r w:rsidR="000614D1" w:rsidRPr="000614D1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614D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91214C" w14:paraId="3EA70706" w14:textId="77777777" w:rsidTr="0091214C">
        <w:tc>
          <w:tcPr>
            <w:tcW w:w="4530" w:type="dxa"/>
          </w:tcPr>
          <w:p w14:paraId="31814C6F" w14:textId="77777777" w:rsidR="0091214C" w:rsidRDefault="0091214C" w:rsidP="00455CED">
            <w:pPr>
              <w:rPr>
                <w:rFonts w:asciiTheme="minorHAnsi" w:hAnsiTheme="minorHAnsi"/>
              </w:rPr>
            </w:pPr>
          </w:p>
          <w:p w14:paraId="0DA9734E" w14:textId="77777777" w:rsidR="00D571E1" w:rsidRDefault="00D571E1" w:rsidP="00455CED">
            <w:pPr>
              <w:rPr>
                <w:rFonts w:asciiTheme="minorHAnsi" w:hAnsiTheme="minorHAnsi"/>
              </w:rPr>
            </w:pPr>
          </w:p>
        </w:tc>
        <w:tc>
          <w:tcPr>
            <w:tcW w:w="4530" w:type="dxa"/>
          </w:tcPr>
          <w:p w14:paraId="30F19327" w14:textId="77777777" w:rsidR="0091214C" w:rsidRDefault="0091214C" w:rsidP="00455CED">
            <w:pPr>
              <w:rPr>
                <w:rFonts w:asciiTheme="minorHAnsi" w:hAnsiTheme="minorHAnsi"/>
              </w:rPr>
            </w:pPr>
          </w:p>
        </w:tc>
      </w:tr>
      <w:tr w:rsidR="0091214C" w:rsidRPr="000614D1" w14:paraId="381517FA" w14:textId="77777777" w:rsidTr="0091214C">
        <w:tc>
          <w:tcPr>
            <w:tcW w:w="4530" w:type="dxa"/>
          </w:tcPr>
          <w:p w14:paraId="28C55270" w14:textId="77777777" w:rsidR="0091214C" w:rsidRPr="000614D1" w:rsidRDefault="0091214C" w:rsidP="0091214C">
            <w:pPr>
              <w:jc w:val="center"/>
              <w:rPr>
                <w:rFonts w:asciiTheme="majorEastAsia" w:eastAsiaTheme="majorEastAsia" w:hAnsiTheme="majorEastAsia"/>
              </w:rPr>
            </w:pPr>
            <w:r w:rsidRPr="000614D1">
              <w:rPr>
                <w:rFonts w:asciiTheme="majorEastAsia" w:eastAsiaTheme="majorEastAsia" w:hAnsiTheme="majorEastAsia" w:hint="eastAsia"/>
              </w:rPr>
              <w:t>住</w:t>
            </w:r>
            <w:r w:rsidR="000614D1" w:rsidRPr="000614D1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614D1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4530" w:type="dxa"/>
          </w:tcPr>
          <w:p w14:paraId="34F863B0" w14:textId="77777777" w:rsidR="0091214C" w:rsidRPr="000614D1" w:rsidRDefault="0091214C" w:rsidP="0091214C">
            <w:pPr>
              <w:jc w:val="center"/>
              <w:rPr>
                <w:rFonts w:asciiTheme="majorEastAsia" w:eastAsiaTheme="majorEastAsia" w:hAnsiTheme="majorEastAsia"/>
              </w:rPr>
            </w:pPr>
            <w:r w:rsidRPr="000614D1">
              <w:rPr>
                <w:rFonts w:asciiTheme="majorEastAsia" w:eastAsiaTheme="majorEastAsia" w:hAnsiTheme="majorEastAsia" w:hint="eastAsia"/>
              </w:rPr>
              <w:t>電話番号・FAX番号</w:t>
            </w:r>
          </w:p>
        </w:tc>
      </w:tr>
      <w:tr w:rsidR="0091214C" w14:paraId="2515088F" w14:textId="77777777" w:rsidTr="0091214C">
        <w:tc>
          <w:tcPr>
            <w:tcW w:w="4530" w:type="dxa"/>
          </w:tcPr>
          <w:p w14:paraId="1C459EC6" w14:textId="77777777" w:rsidR="0091214C" w:rsidRDefault="0091214C" w:rsidP="00455C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〒</w:t>
            </w:r>
          </w:p>
          <w:p w14:paraId="35E8DA50" w14:textId="77777777" w:rsidR="0091214C" w:rsidRDefault="0091214C" w:rsidP="00455CED">
            <w:pPr>
              <w:rPr>
                <w:rFonts w:asciiTheme="minorHAnsi" w:hAnsiTheme="minorHAnsi"/>
              </w:rPr>
            </w:pPr>
          </w:p>
        </w:tc>
        <w:tc>
          <w:tcPr>
            <w:tcW w:w="4530" w:type="dxa"/>
          </w:tcPr>
          <w:p w14:paraId="410BF45F" w14:textId="77777777" w:rsidR="0091214C" w:rsidRDefault="0091214C" w:rsidP="00455C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電話</w:t>
            </w:r>
          </w:p>
          <w:p w14:paraId="02AABB07" w14:textId="77777777" w:rsidR="0091214C" w:rsidRDefault="0091214C" w:rsidP="00455CED">
            <w:pPr>
              <w:rPr>
                <w:rFonts w:asciiTheme="minorHAnsi" w:hAnsiTheme="minorHAnsi"/>
              </w:rPr>
            </w:pPr>
          </w:p>
          <w:p w14:paraId="6AD5BF33" w14:textId="77777777" w:rsidR="0091214C" w:rsidRDefault="0091214C" w:rsidP="00455C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FAX</w:t>
            </w:r>
          </w:p>
        </w:tc>
      </w:tr>
    </w:tbl>
    <w:p w14:paraId="32F61843" w14:textId="77777777" w:rsidR="0091214C" w:rsidRDefault="0091214C" w:rsidP="00455CED">
      <w:pPr>
        <w:rPr>
          <w:rFonts w:asciiTheme="minorHAnsi" w:hAnsiTheme="minorHAns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1214C" w:rsidRPr="000614D1" w14:paraId="71C052CE" w14:textId="77777777" w:rsidTr="00817CB5">
        <w:tc>
          <w:tcPr>
            <w:tcW w:w="9060" w:type="dxa"/>
            <w:gridSpan w:val="2"/>
          </w:tcPr>
          <w:p w14:paraId="260D92AA" w14:textId="77777777" w:rsidR="0091214C" w:rsidRPr="000614D1" w:rsidRDefault="0091214C" w:rsidP="000614D1">
            <w:pPr>
              <w:jc w:val="center"/>
              <w:rPr>
                <w:rFonts w:asciiTheme="majorEastAsia" w:eastAsiaTheme="majorEastAsia" w:hAnsiTheme="majorEastAsia"/>
              </w:rPr>
            </w:pPr>
            <w:r w:rsidRPr="000614D1">
              <w:rPr>
                <w:rFonts w:asciiTheme="majorEastAsia" w:eastAsiaTheme="majorEastAsia" w:hAnsiTheme="majorEastAsia" w:hint="eastAsia"/>
              </w:rPr>
              <w:t>変</w:t>
            </w:r>
            <w:r w:rsidR="000614D1" w:rsidRPr="000614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14D1">
              <w:rPr>
                <w:rFonts w:asciiTheme="majorEastAsia" w:eastAsiaTheme="majorEastAsia" w:hAnsiTheme="majorEastAsia" w:hint="eastAsia"/>
              </w:rPr>
              <w:t>更</w:t>
            </w:r>
            <w:r w:rsidR="000614D1" w:rsidRPr="000614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14D1">
              <w:rPr>
                <w:rFonts w:asciiTheme="majorEastAsia" w:eastAsiaTheme="majorEastAsia" w:hAnsiTheme="majorEastAsia" w:hint="eastAsia"/>
              </w:rPr>
              <w:t>内</w:t>
            </w:r>
            <w:r w:rsidR="000614D1" w:rsidRPr="000614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14D1">
              <w:rPr>
                <w:rFonts w:asciiTheme="majorEastAsia" w:eastAsiaTheme="majorEastAsia" w:hAnsiTheme="majorEastAsia" w:hint="eastAsia"/>
              </w:rPr>
              <w:t>容</w:t>
            </w:r>
          </w:p>
        </w:tc>
      </w:tr>
      <w:tr w:rsidR="0091214C" w:rsidRPr="000614D1" w14:paraId="4E423A35" w14:textId="77777777" w:rsidTr="0091214C">
        <w:tc>
          <w:tcPr>
            <w:tcW w:w="4530" w:type="dxa"/>
          </w:tcPr>
          <w:p w14:paraId="7A359AE0" w14:textId="6E850C8B" w:rsidR="0091214C" w:rsidRPr="000614D1" w:rsidRDefault="00BE6414" w:rsidP="000614D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新（</w:t>
            </w:r>
            <w:r w:rsidR="0091214C" w:rsidRPr="000614D1">
              <w:rPr>
                <w:rFonts w:asciiTheme="majorEastAsia" w:eastAsiaTheme="majorEastAsia" w:hAnsiTheme="majorEastAsia" w:hint="eastAsia"/>
              </w:rPr>
              <w:t>変</w:t>
            </w:r>
            <w:r w:rsidR="000614D1" w:rsidRPr="000614D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1214C" w:rsidRPr="000614D1">
              <w:rPr>
                <w:rFonts w:asciiTheme="majorEastAsia" w:eastAsiaTheme="majorEastAsia" w:hAnsiTheme="majorEastAsia" w:hint="eastAsia"/>
              </w:rPr>
              <w:t>更</w:t>
            </w:r>
            <w:r w:rsidR="000614D1" w:rsidRPr="000614D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後）</w:t>
            </w:r>
          </w:p>
        </w:tc>
        <w:tc>
          <w:tcPr>
            <w:tcW w:w="4530" w:type="dxa"/>
          </w:tcPr>
          <w:p w14:paraId="75836EE5" w14:textId="5163FCA4" w:rsidR="0091214C" w:rsidRPr="000614D1" w:rsidRDefault="00BE6414" w:rsidP="000614D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旧（</w:t>
            </w:r>
            <w:r w:rsidR="0091214C" w:rsidRPr="000614D1">
              <w:rPr>
                <w:rFonts w:asciiTheme="majorEastAsia" w:eastAsiaTheme="majorEastAsia" w:hAnsiTheme="majorEastAsia" w:hint="eastAsia"/>
              </w:rPr>
              <w:t>変</w:t>
            </w:r>
            <w:r w:rsidR="000614D1" w:rsidRPr="000614D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1214C" w:rsidRPr="000614D1">
              <w:rPr>
                <w:rFonts w:asciiTheme="majorEastAsia" w:eastAsiaTheme="majorEastAsia" w:hAnsiTheme="majorEastAsia" w:hint="eastAsia"/>
              </w:rPr>
              <w:t>更</w:t>
            </w:r>
            <w:r w:rsidR="000614D1" w:rsidRPr="000614D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270E0">
              <w:rPr>
                <w:rFonts w:asciiTheme="majorEastAsia" w:eastAsiaTheme="majorEastAsia" w:hAnsiTheme="majorEastAsia" w:hint="eastAsia"/>
              </w:rPr>
              <w:t>前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91214C" w14:paraId="00A3A5E9" w14:textId="77777777" w:rsidTr="00D571E1">
        <w:trPr>
          <w:trHeight w:val="5217"/>
        </w:trPr>
        <w:tc>
          <w:tcPr>
            <w:tcW w:w="4530" w:type="dxa"/>
          </w:tcPr>
          <w:p w14:paraId="5DBFD633" w14:textId="77777777" w:rsidR="0091214C" w:rsidRDefault="0091214C" w:rsidP="00455CED">
            <w:pPr>
              <w:rPr>
                <w:rFonts w:asciiTheme="minorHAnsi" w:hAnsiTheme="minorHAnsi"/>
              </w:rPr>
            </w:pPr>
          </w:p>
          <w:p w14:paraId="79361160" w14:textId="77777777" w:rsidR="00D204F7" w:rsidRDefault="00D204F7" w:rsidP="00455CED">
            <w:pPr>
              <w:rPr>
                <w:rFonts w:asciiTheme="minorHAnsi" w:hAnsiTheme="minorHAnsi"/>
              </w:rPr>
            </w:pPr>
          </w:p>
          <w:p w14:paraId="2A459373" w14:textId="77777777" w:rsidR="00D204F7" w:rsidRDefault="00D204F7" w:rsidP="00455CED">
            <w:pPr>
              <w:rPr>
                <w:rFonts w:asciiTheme="minorHAnsi" w:hAnsiTheme="minorHAnsi"/>
              </w:rPr>
            </w:pPr>
          </w:p>
          <w:p w14:paraId="4A367B1E" w14:textId="77777777" w:rsidR="00D204F7" w:rsidRDefault="00D204F7" w:rsidP="00455CED">
            <w:pPr>
              <w:rPr>
                <w:rFonts w:asciiTheme="minorHAnsi" w:hAnsiTheme="minorHAnsi"/>
              </w:rPr>
            </w:pPr>
          </w:p>
          <w:p w14:paraId="271E0DA9" w14:textId="77777777" w:rsidR="00D204F7" w:rsidRDefault="00D204F7" w:rsidP="00455CED">
            <w:pPr>
              <w:rPr>
                <w:rFonts w:asciiTheme="minorHAnsi" w:hAnsiTheme="minorHAnsi"/>
              </w:rPr>
            </w:pPr>
          </w:p>
          <w:p w14:paraId="46FEC51D" w14:textId="77777777" w:rsidR="000614D1" w:rsidRDefault="000614D1" w:rsidP="00455CED">
            <w:pPr>
              <w:rPr>
                <w:rFonts w:asciiTheme="minorHAnsi" w:hAnsiTheme="minorHAnsi"/>
              </w:rPr>
            </w:pPr>
          </w:p>
          <w:p w14:paraId="36DCD6A2" w14:textId="77777777" w:rsidR="000614D1" w:rsidRDefault="000614D1" w:rsidP="00455CED">
            <w:pPr>
              <w:rPr>
                <w:rFonts w:asciiTheme="minorHAnsi" w:hAnsiTheme="minorHAnsi"/>
              </w:rPr>
            </w:pPr>
          </w:p>
          <w:p w14:paraId="5122CA4F" w14:textId="77777777" w:rsidR="0091214C" w:rsidRDefault="0091214C" w:rsidP="00455CED">
            <w:pPr>
              <w:rPr>
                <w:rFonts w:asciiTheme="minorHAnsi" w:hAnsiTheme="minorHAnsi"/>
              </w:rPr>
            </w:pPr>
          </w:p>
          <w:p w14:paraId="3EB82126" w14:textId="77777777" w:rsidR="0091214C" w:rsidRDefault="0091214C" w:rsidP="00455CED">
            <w:pPr>
              <w:rPr>
                <w:rFonts w:asciiTheme="minorHAnsi" w:hAnsiTheme="minorHAnsi"/>
              </w:rPr>
            </w:pPr>
          </w:p>
        </w:tc>
        <w:tc>
          <w:tcPr>
            <w:tcW w:w="4530" w:type="dxa"/>
          </w:tcPr>
          <w:p w14:paraId="79C8A777" w14:textId="77777777" w:rsidR="0091214C" w:rsidRDefault="0091214C" w:rsidP="00455CED">
            <w:pPr>
              <w:rPr>
                <w:rFonts w:asciiTheme="minorHAnsi" w:hAnsiTheme="minorHAnsi"/>
              </w:rPr>
            </w:pPr>
          </w:p>
          <w:p w14:paraId="38DC9096" w14:textId="4035AD90" w:rsidR="00D571E1" w:rsidRDefault="00D571E1" w:rsidP="00455CED">
            <w:pPr>
              <w:rPr>
                <w:rFonts w:asciiTheme="minorHAnsi" w:hAnsiTheme="minorHAnsi"/>
              </w:rPr>
            </w:pPr>
          </w:p>
        </w:tc>
      </w:tr>
    </w:tbl>
    <w:p w14:paraId="21207FD6" w14:textId="77777777" w:rsidR="002D2C1C" w:rsidRDefault="002D2C1C" w:rsidP="00D204F7">
      <w:pPr>
        <w:spacing w:line="0" w:lineRule="atLeast"/>
        <w:rPr>
          <w:rFonts w:asciiTheme="minorHAnsi" w:hAnsiTheme="minorHAnsi"/>
        </w:rPr>
      </w:pPr>
    </w:p>
    <w:p w14:paraId="76D50450" w14:textId="77777777" w:rsidR="00D204F7" w:rsidRDefault="00D204F7" w:rsidP="00D204F7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 w:hint="eastAsia"/>
        </w:rPr>
        <w:t>※以下のメールアドレスにメールで届出</w:t>
      </w:r>
      <w:r w:rsidR="002D2C1C">
        <w:rPr>
          <w:rFonts w:asciiTheme="minorHAnsi" w:hAnsiTheme="minorHAnsi" w:hint="eastAsia"/>
        </w:rPr>
        <w:t>して</w:t>
      </w:r>
      <w:r>
        <w:rPr>
          <w:rFonts w:asciiTheme="minorHAnsi" w:hAnsiTheme="minorHAnsi" w:hint="eastAsia"/>
        </w:rPr>
        <w:t>いただいても結構です。</w:t>
      </w:r>
    </w:p>
    <w:p w14:paraId="65137905" w14:textId="77777777" w:rsidR="0091214C" w:rsidRPr="000614D1" w:rsidRDefault="000614D1" w:rsidP="00D204F7">
      <w:pPr>
        <w:spacing w:line="0" w:lineRule="atLeast"/>
        <w:rPr>
          <w:rFonts w:asciiTheme="minorHAnsi" w:hAnsiTheme="minorHAnsi"/>
        </w:rPr>
      </w:pPr>
      <w:r w:rsidRPr="000614D1">
        <w:rPr>
          <w:rFonts w:asciiTheme="minorHAnsi" w:hAnsiTheme="minorHAnsi"/>
        </w:rPr>
        <w:t xml:space="preserve">　萩市・医療介護連携推進室</w:t>
      </w:r>
      <w:r w:rsidR="006C09B3">
        <w:rPr>
          <w:rFonts w:asciiTheme="minorHAnsi" w:hAnsiTheme="minorHAnsi" w:hint="eastAsia"/>
        </w:rPr>
        <w:t xml:space="preserve"> </w:t>
      </w:r>
      <w:r w:rsidR="006C09B3">
        <w:rPr>
          <w:rFonts w:asciiTheme="minorHAnsi" w:hAnsiTheme="minorHAnsi" w:hint="eastAsia"/>
        </w:rPr>
        <w:t>気付</w:t>
      </w:r>
      <w:r w:rsidRPr="000614D1">
        <w:rPr>
          <w:rFonts w:asciiTheme="minorHAnsi" w:hAnsiTheme="minorHAnsi"/>
        </w:rPr>
        <w:t xml:space="preserve">　</w:t>
      </w:r>
      <w:r w:rsidRPr="00D204F7">
        <w:rPr>
          <w:rFonts w:asciiTheme="minorHAnsi" w:hAnsiTheme="minorHAnsi"/>
          <w:sz w:val="32"/>
          <w:szCs w:val="32"/>
        </w:rPr>
        <w:t>renkei@city.hagi.lg.jp</w:t>
      </w:r>
    </w:p>
    <w:sectPr w:rsidR="0091214C" w:rsidRPr="000614D1" w:rsidSect="00631256">
      <w:pgSz w:w="11906" w:h="16838" w:code="9"/>
      <w:pgMar w:top="1134" w:right="1418" w:bottom="1134" w:left="1418" w:header="567" w:footer="567" w:gutter="0"/>
      <w:cols w:space="425"/>
      <w:docGrid w:type="linesAndChars" w:linePitch="40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8E88C" w14:textId="77777777" w:rsidR="000F1B16" w:rsidRDefault="000F1B16" w:rsidP="00631256">
      <w:r>
        <w:separator/>
      </w:r>
    </w:p>
  </w:endnote>
  <w:endnote w:type="continuationSeparator" w:id="0">
    <w:p w14:paraId="1EEA82F0" w14:textId="77777777" w:rsidR="000F1B16" w:rsidRDefault="000F1B16" w:rsidP="0063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422BE" w14:textId="77777777" w:rsidR="000F1B16" w:rsidRDefault="000F1B16" w:rsidP="00631256">
      <w:r>
        <w:separator/>
      </w:r>
    </w:p>
  </w:footnote>
  <w:footnote w:type="continuationSeparator" w:id="0">
    <w:p w14:paraId="7B27BEE4" w14:textId="77777777" w:rsidR="000F1B16" w:rsidRDefault="000F1B16" w:rsidP="0063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1D6E"/>
    <w:multiLevelType w:val="hybridMultilevel"/>
    <w:tmpl w:val="9D403D24"/>
    <w:lvl w:ilvl="0" w:tplc="C8E8138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04A67"/>
    <w:multiLevelType w:val="hybridMultilevel"/>
    <w:tmpl w:val="D56C119C"/>
    <w:lvl w:ilvl="0" w:tplc="B810E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E548F"/>
    <w:multiLevelType w:val="hybridMultilevel"/>
    <w:tmpl w:val="9C560118"/>
    <w:lvl w:ilvl="0" w:tplc="11123140">
      <w:start w:val="2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282414"/>
    <w:multiLevelType w:val="hybridMultilevel"/>
    <w:tmpl w:val="C916DE34"/>
    <w:lvl w:ilvl="0" w:tplc="2C260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C01CD1"/>
    <w:multiLevelType w:val="hybridMultilevel"/>
    <w:tmpl w:val="9C560118"/>
    <w:lvl w:ilvl="0" w:tplc="11123140">
      <w:start w:val="2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65653B"/>
    <w:multiLevelType w:val="hybridMultilevel"/>
    <w:tmpl w:val="C9A208B8"/>
    <w:lvl w:ilvl="0" w:tplc="11123140">
      <w:start w:val="2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715A86"/>
    <w:multiLevelType w:val="hybridMultilevel"/>
    <w:tmpl w:val="80AE17F4"/>
    <w:lvl w:ilvl="0" w:tplc="0846D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FA1854"/>
    <w:multiLevelType w:val="hybridMultilevel"/>
    <w:tmpl w:val="6E4E0C1E"/>
    <w:lvl w:ilvl="0" w:tplc="11123140">
      <w:start w:val="2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3D74F5"/>
    <w:multiLevelType w:val="hybridMultilevel"/>
    <w:tmpl w:val="EC8C493E"/>
    <w:lvl w:ilvl="0" w:tplc="A6023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B903E8"/>
    <w:multiLevelType w:val="hybridMultilevel"/>
    <w:tmpl w:val="EFF65B86"/>
    <w:lvl w:ilvl="0" w:tplc="5358E294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415CEAA2">
      <w:start w:val="1"/>
      <w:numFmt w:val="decimalFullWidth"/>
      <w:lvlText w:val="（%2）"/>
      <w:lvlJc w:val="left"/>
      <w:pPr>
        <w:ind w:left="840" w:hanging="420"/>
      </w:pPr>
      <w:rPr>
        <w:rFonts w:ascii="Century" w:eastAsia="ＭＳ 明朝" w:hAnsi="Century" w:cstheme="minorBidi"/>
      </w:rPr>
    </w:lvl>
    <w:lvl w:ilvl="2" w:tplc="8EB2D59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FC3A60"/>
    <w:multiLevelType w:val="hybridMultilevel"/>
    <w:tmpl w:val="0C7AEF36"/>
    <w:lvl w:ilvl="0" w:tplc="3DF41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53458C"/>
    <w:multiLevelType w:val="hybridMultilevel"/>
    <w:tmpl w:val="ECE0076A"/>
    <w:lvl w:ilvl="0" w:tplc="B48AB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C054F7"/>
    <w:multiLevelType w:val="hybridMultilevel"/>
    <w:tmpl w:val="5080C3D0"/>
    <w:lvl w:ilvl="0" w:tplc="8FD21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A3501F"/>
    <w:multiLevelType w:val="hybridMultilevel"/>
    <w:tmpl w:val="522497EE"/>
    <w:lvl w:ilvl="0" w:tplc="BF0A5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D22302"/>
    <w:multiLevelType w:val="hybridMultilevel"/>
    <w:tmpl w:val="206E9AA4"/>
    <w:lvl w:ilvl="0" w:tplc="9F4EF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8270EB"/>
    <w:multiLevelType w:val="hybridMultilevel"/>
    <w:tmpl w:val="2A521306"/>
    <w:lvl w:ilvl="0" w:tplc="A2AAD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07042"/>
    <w:multiLevelType w:val="hybridMultilevel"/>
    <w:tmpl w:val="76226E5E"/>
    <w:lvl w:ilvl="0" w:tplc="2C7CF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235D64"/>
    <w:multiLevelType w:val="hybridMultilevel"/>
    <w:tmpl w:val="0C1035B4"/>
    <w:lvl w:ilvl="0" w:tplc="CAD2578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7B06AE"/>
    <w:multiLevelType w:val="hybridMultilevel"/>
    <w:tmpl w:val="0396101E"/>
    <w:lvl w:ilvl="0" w:tplc="11D6850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012579"/>
    <w:multiLevelType w:val="hybridMultilevel"/>
    <w:tmpl w:val="A81238DA"/>
    <w:lvl w:ilvl="0" w:tplc="5ED20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6B0916"/>
    <w:multiLevelType w:val="hybridMultilevel"/>
    <w:tmpl w:val="E8E09880"/>
    <w:lvl w:ilvl="0" w:tplc="F668A56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4173973">
    <w:abstractNumId w:val="9"/>
  </w:num>
  <w:num w:numId="2" w16cid:durableId="524755463">
    <w:abstractNumId w:val="4"/>
  </w:num>
  <w:num w:numId="3" w16cid:durableId="277835345">
    <w:abstractNumId w:val="20"/>
  </w:num>
  <w:num w:numId="4" w16cid:durableId="474687487">
    <w:abstractNumId w:val="18"/>
  </w:num>
  <w:num w:numId="5" w16cid:durableId="678846641">
    <w:abstractNumId w:val="17"/>
  </w:num>
  <w:num w:numId="6" w16cid:durableId="871069523">
    <w:abstractNumId w:val="0"/>
  </w:num>
  <w:num w:numId="7" w16cid:durableId="363096969">
    <w:abstractNumId w:val="13"/>
  </w:num>
  <w:num w:numId="8" w16cid:durableId="462581140">
    <w:abstractNumId w:val="14"/>
  </w:num>
  <w:num w:numId="9" w16cid:durableId="552812683">
    <w:abstractNumId w:val="8"/>
  </w:num>
  <w:num w:numId="10" w16cid:durableId="703478392">
    <w:abstractNumId w:val="12"/>
  </w:num>
  <w:num w:numId="11" w16cid:durableId="1349140926">
    <w:abstractNumId w:val="16"/>
  </w:num>
  <w:num w:numId="12" w16cid:durableId="1668052145">
    <w:abstractNumId w:val="10"/>
  </w:num>
  <w:num w:numId="13" w16cid:durableId="107898418">
    <w:abstractNumId w:val="6"/>
  </w:num>
  <w:num w:numId="14" w16cid:durableId="320548475">
    <w:abstractNumId w:val="19"/>
  </w:num>
  <w:num w:numId="15" w16cid:durableId="1071806840">
    <w:abstractNumId w:val="5"/>
  </w:num>
  <w:num w:numId="16" w16cid:durableId="793133948">
    <w:abstractNumId w:val="11"/>
  </w:num>
  <w:num w:numId="17" w16cid:durableId="1548836342">
    <w:abstractNumId w:val="15"/>
  </w:num>
  <w:num w:numId="18" w16cid:durableId="1891191276">
    <w:abstractNumId w:val="3"/>
  </w:num>
  <w:num w:numId="19" w16cid:durableId="122356179">
    <w:abstractNumId w:val="1"/>
  </w:num>
  <w:num w:numId="20" w16cid:durableId="456097584">
    <w:abstractNumId w:val="7"/>
  </w:num>
  <w:num w:numId="21" w16cid:durableId="803544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bordersDoNotSurroundHeader/>
  <w:bordersDoNotSurroundFooter/>
  <w:proofState w:spelling="clean" w:grammar="dirty"/>
  <w:defaultTabStop w:val="840"/>
  <w:drawingGridHorizontalSpacing w:val="227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DD7"/>
    <w:rsid w:val="00025DB5"/>
    <w:rsid w:val="000277ED"/>
    <w:rsid w:val="000614D1"/>
    <w:rsid w:val="00071018"/>
    <w:rsid w:val="0008428C"/>
    <w:rsid w:val="000C3998"/>
    <w:rsid w:val="000C75BF"/>
    <w:rsid w:val="000F1B16"/>
    <w:rsid w:val="001117CD"/>
    <w:rsid w:val="00113463"/>
    <w:rsid w:val="00126ABE"/>
    <w:rsid w:val="00174DB6"/>
    <w:rsid w:val="001B06F9"/>
    <w:rsid w:val="001D7556"/>
    <w:rsid w:val="00227700"/>
    <w:rsid w:val="00233023"/>
    <w:rsid w:val="002472B8"/>
    <w:rsid w:val="002647DA"/>
    <w:rsid w:val="00281769"/>
    <w:rsid w:val="0028510C"/>
    <w:rsid w:val="00292A37"/>
    <w:rsid w:val="002D2C1C"/>
    <w:rsid w:val="002D4B46"/>
    <w:rsid w:val="002E3E2C"/>
    <w:rsid w:val="003027E3"/>
    <w:rsid w:val="00315595"/>
    <w:rsid w:val="003509D7"/>
    <w:rsid w:val="00353676"/>
    <w:rsid w:val="003A4B39"/>
    <w:rsid w:val="003B41E3"/>
    <w:rsid w:val="003B4803"/>
    <w:rsid w:val="003C51E2"/>
    <w:rsid w:val="003F20ED"/>
    <w:rsid w:val="003F4B34"/>
    <w:rsid w:val="00445606"/>
    <w:rsid w:val="00455CED"/>
    <w:rsid w:val="00471879"/>
    <w:rsid w:val="00477940"/>
    <w:rsid w:val="004907A2"/>
    <w:rsid w:val="004964CE"/>
    <w:rsid w:val="004D5A66"/>
    <w:rsid w:val="0052346E"/>
    <w:rsid w:val="00557D41"/>
    <w:rsid w:val="00571ADD"/>
    <w:rsid w:val="005D4B13"/>
    <w:rsid w:val="005E00AB"/>
    <w:rsid w:val="005E027D"/>
    <w:rsid w:val="00631256"/>
    <w:rsid w:val="0063213F"/>
    <w:rsid w:val="00633067"/>
    <w:rsid w:val="0064355B"/>
    <w:rsid w:val="006910DA"/>
    <w:rsid w:val="006A22C5"/>
    <w:rsid w:val="006C09B3"/>
    <w:rsid w:val="006D1ECD"/>
    <w:rsid w:val="00701F2C"/>
    <w:rsid w:val="00704A40"/>
    <w:rsid w:val="00760736"/>
    <w:rsid w:val="00791427"/>
    <w:rsid w:val="007F4A42"/>
    <w:rsid w:val="00836AF2"/>
    <w:rsid w:val="00840629"/>
    <w:rsid w:val="00881E98"/>
    <w:rsid w:val="008926DC"/>
    <w:rsid w:val="00892830"/>
    <w:rsid w:val="008A62CE"/>
    <w:rsid w:val="008B4585"/>
    <w:rsid w:val="00904FDB"/>
    <w:rsid w:val="00907BB0"/>
    <w:rsid w:val="00910CA1"/>
    <w:rsid w:val="0091214C"/>
    <w:rsid w:val="009169F7"/>
    <w:rsid w:val="00974F56"/>
    <w:rsid w:val="009762B9"/>
    <w:rsid w:val="009C0965"/>
    <w:rsid w:val="009E2C5E"/>
    <w:rsid w:val="00A109BF"/>
    <w:rsid w:val="00A35439"/>
    <w:rsid w:val="00A41DD7"/>
    <w:rsid w:val="00A43AF9"/>
    <w:rsid w:val="00AA58D2"/>
    <w:rsid w:val="00AC6F9E"/>
    <w:rsid w:val="00AE1510"/>
    <w:rsid w:val="00AE3965"/>
    <w:rsid w:val="00B028AB"/>
    <w:rsid w:val="00B03536"/>
    <w:rsid w:val="00B12C79"/>
    <w:rsid w:val="00B270E0"/>
    <w:rsid w:val="00B2734E"/>
    <w:rsid w:val="00B325BC"/>
    <w:rsid w:val="00B6183B"/>
    <w:rsid w:val="00BA41F2"/>
    <w:rsid w:val="00BE133E"/>
    <w:rsid w:val="00BE6414"/>
    <w:rsid w:val="00C23BFC"/>
    <w:rsid w:val="00C320E8"/>
    <w:rsid w:val="00C41A3A"/>
    <w:rsid w:val="00C52BF8"/>
    <w:rsid w:val="00C61011"/>
    <w:rsid w:val="00C74B60"/>
    <w:rsid w:val="00C92272"/>
    <w:rsid w:val="00CA585F"/>
    <w:rsid w:val="00CE6A8A"/>
    <w:rsid w:val="00D10F2D"/>
    <w:rsid w:val="00D204F7"/>
    <w:rsid w:val="00D37FBC"/>
    <w:rsid w:val="00D46586"/>
    <w:rsid w:val="00D5235C"/>
    <w:rsid w:val="00D571E1"/>
    <w:rsid w:val="00D65C34"/>
    <w:rsid w:val="00D911EF"/>
    <w:rsid w:val="00D9580C"/>
    <w:rsid w:val="00D96201"/>
    <w:rsid w:val="00DB5512"/>
    <w:rsid w:val="00DC4BC1"/>
    <w:rsid w:val="00DD3679"/>
    <w:rsid w:val="00DE1853"/>
    <w:rsid w:val="00DF3488"/>
    <w:rsid w:val="00E108BE"/>
    <w:rsid w:val="00E14488"/>
    <w:rsid w:val="00E31651"/>
    <w:rsid w:val="00E33A23"/>
    <w:rsid w:val="00E33ECF"/>
    <w:rsid w:val="00E546D9"/>
    <w:rsid w:val="00E62616"/>
    <w:rsid w:val="00E83405"/>
    <w:rsid w:val="00E836BF"/>
    <w:rsid w:val="00EA013C"/>
    <w:rsid w:val="00ED1640"/>
    <w:rsid w:val="00EE0327"/>
    <w:rsid w:val="00F51B36"/>
    <w:rsid w:val="00F757ED"/>
    <w:rsid w:val="00F931D6"/>
    <w:rsid w:val="00F96AA1"/>
    <w:rsid w:val="00FD2600"/>
    <w:rsid w:val="00FE3128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F42F4"/>
  <w15:chartTrackingRefBased/>
  <w15:docId w15:val="{B88EE113-094B-4064-BFAA-205B5367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Ｐ明朝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34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762B9"/>
  </w:style>
  <w:style w:type="character" w:customStyle="1" w:styleId="a6">
    <w:name w:val="日付 (文字)"/>
    <w:basedOn w:val="a0"/>
    <w:link w:val="a5"/>
    <w:uiPriority w:val="99"/>
    <w:semiHidden/>
    <w:rsid w:val="009762B9"/>
  </w:style>
  <w:style w:type="paragraph" w:styleId="a7">
    <w:name w:val="List Paragraph"/>
    <w:basedOn w:val="a"/>
    <w:uiPriority w:val="34"/>
    <w:qFormat/>
    <w:rsid w:val="009762B9"/>
    <w:pPr>
      <w:ind w:leftChars="400" w:left="840"/>
    </w:pPr>
    <w:rPr>
      <w:rFonts w:ascii="Century" w:hAnsi="Century" w:cstheme="minorBidi"/>
      <w:kern w:val="2"/>
      <w:szCs w:val="22"/>
    </w:rPr>
  </w:style>
  <w:style w:type="table" w:styleId="a8">
    <w:name w:val="Table Grid"/>
    <w:basedOn w:val="a1"/>
    <w:uiPriority w:val="39"/>
    <w:rsid w:val="00C9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312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31256"/>
  </w:style>
  <w:style w:type="paragraph" w:styleId="ab">
    <w:name w:val="footer"/>
    <w:basedOn w:val="a"/>
    <w:link w:val="ac"/>
    <w:uiPriority w:val="99"/>
    <w:unhideWhenUsed/>
    <w:rsid w:val="006312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31256"/>
  </w:style>
  <w:style w:type="paragraph" w:styleId="ad">
    <w:name w:val="Salutation"/>
    <w:basedOn w:val="a"/>
    <w:next w:val="a"/>
    <w:link w:val="ae"/>
    <w:uiPriority w:val="99"/>
    <w:unhideWhenUsed/>
    <w:rsid w:val="00F931D6"/>
    <w:rPr>
      <w:rFonts w:asciiTheme="minorHAnsi" w:eastAsiaTheme="minorEastAsia" w:hAnsiTheme="minorHAnsi"/>
    </w:rPr>
  </w:style>
  <w:style w:type="character" w:customStyle="1" w:styleId="ae">
    <w:name w:val="挨拶文 (文字)"/>
    <w:basedOn w:val="a0"/>
    <w:link w:val="ad"/>
    <w:uiPriority w:val="99"/>
    <w:rsid w:val="00F931D6"/>
    <w:rPr>
      <w:rFonts w:asciiTheme="minorHAnsi" w:eastAsiaTheme="minorEastAsia" w:hAnsiTheme="minorHAnsi"/>
    </w:rPr>
  </w:style>
  <w:style w:type="paragraph" w:styleId="af">
    <w:name w:val="Closing"/>
    <w:basedOn w:val="a"/>
    <w:link w:val="af0"/>
    <w:uiPriority w:val="99"/>
    <w:unhideWhenUsed/>
    <w:rsid w:val="00F931D6"/>
    <w:pPr>
      <w:jc w:val="right"/>
    </w:pPr>
    <w:rPr>
      <w:rFonts w:asciiTheme="minorHAnsi" w:eastAsiaTheme="minorEastAsia" w:hAnsiTheme="minorHAnsi"/>
    </w:rPr>
  </w:style>
  <w:style w:type="character" w:customStyle="1" w:styleId="af0">
    <w:name w:val="結語 (文字)"/>
    <w:basedOn w:val="a0"/>
    <w:link w:val="af"/>
    <w:uiPriority w:val="99"/>
    <w:rsid w:val="00F931D6"/>
    <w:rPr>
      <w:rFonts w:asciiTheme="minorHAnsi" w:eastAsiaTheme="minorEastAsia" w:hAnsiTheme="minorHAnsi"/>
    </w:rPr>
  </w:style>
  <w:style w:type="character" w:styleId="af1">
    <w:name w:val="Hyperlink"/>
    <w:basedOn w:val="a0"/>
    <w:uiPriority w:val="99"/>
    <w:semiHidden/>
    <w:unhideWhenUsed/>
    <w:rsid w:val="000614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E91D-6AAC-4135-801A-735C49AD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zaki</dc:creator>
  <cp:keywords/>
  <dc:description/>
  <cp:lastModifiedBy>石川　京子</cp:lastModifiedBy>
  <cp:revision>3</cp:revision>
  <cp:lastPrinted>2024-07-18T04:18:00Z</cp:lastPrinted>
  <dcterms:created xsi:type="dcterms:W3CDTF">2024-10-03T04:51:00Z</dcterms:created>
  <dcterms:modified xsi:type="dcterms:W3CDTF">2026-04-02T05:21:00Z</dcterms:modified>
</cp:coreProperties>
</file>